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13FD" w:rsidP="0010531D" w14:paraId="61328F77" w14:textId="145AEC40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10531D" w:rsidP="0010531D" w14:paraId="5AF6AF3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10531D" w:rsidP="0010531D" w14:paraId="44AC03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1606AD23" w14:textId="5BE3AD9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instalação do Ponto de ônibus na Rua </w:t>
      </w:r>
      <w:r w:rsidR="00E374A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ntôni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Soares Barros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do lado da Escola Nilz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omazini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próximo ao posto de Saúde do Paraiso.</w:t>
      </w:r>
    </w:p>
    <w:p w:rsidR="0010531D" w:rsidP="0010531D" w14:paraId="192CD23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678A1C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 devido aos vários pedidos dos moradores que usam o transporte público em visita em loco este vereador contatou a necessidade com possiblidade da instalação como segue as fotos.</w:t>
      </w:r>
    </w:p>
    <w:p w:rsidR="0010531D" w:rsidP="0010531D" w14:paraId="386D25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10531D" w:rsidP="0010531D" w14:paraId="4E33EE9E" w14:textId="4ADB6C8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324100" cy="1307338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43710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55" cy="13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328545" cy="130983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51837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1" cy="13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1D" w:rsidP="0010531D" w14:paraId="3955FD6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ab/>
        <w:t xml:space="preserve">   </w:t>
      </w:r>
    </w:p>
    <w:p w:rsidR="0010531D" w:rsidP="0010531D" w14:paraId="32E69E93" w14:textId="6887A9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 Observação: a instalação de um novo ponto de ônibus facilitaria em vários aspectos e melhoraria para os usuários, de forma significativa levando em conta que é uma das principais parada de ônibus do bairr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Paraiso e próximo ao posto, escola e comérci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10531D" w:rsidP="0010531D" w14:paraId="545E3E8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10531D" w:rsidP="0010531D" w14:paraId="3E92763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13CD473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4532B84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24 de maio de 2021</w:t>
      </w:r>
    </w:p>
    <w:p w:rsidR="0010531D" w:rsidP="0010531D" w14:paraId="45D4D38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10C320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28B94B6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678DCC6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45E7C1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0531D" w:rsidP="0010531D" w14:paraId="670546CD" w14:textId="596AE8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39889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12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1D" w:rsidP="0010531D" w14:paraId="507A088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0531D"/>
    <w:rsid w:val="00150621"/>
    <w:rsid w:val="0015657E"/>
    <w:rsid w:val="00156CF8"/>
    <w:rsid w:val="001D6447"/>
    <w:rsid w:val="00201106"/>
    <w:rsid w:val="002027FB"/>
    <w:rsid w:val="002375FA"/>
    <w:rsid w:val="002661C2"/>
    <w:rsid w:val="00272D04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8F6AED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865CB"/>
    <w:rsid w:val="00DB033C"/>
    <w:rsid w:val="00DE103C"/>
    <w:rsid w:val="00E013CD"/>
    <w:rsid w:val="00E374AC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1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8</cp:revision>
  <cp:lastPrinted>2021-05-18T12:28:00Z</cp:lastPrinted>
  <dcterms:created xsi:type="dcterms:W3CDTF">2021-05-03T13:59:00Z</dcterms:created>
  <dcterms:modified xsi:type="dcterms:W3CDTF">2021-08-09T19:51:00Z</dcterms:modified>
</cp:coreProperties>
</file>